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E2" w:rsidRPr="00893089" w:rsidRDefault="009F23E2" w:rsidP="007F6784">
      <w:pPr>
        <w:pStyle w:val="2"/>
        <w:jc w:val="center"/>
        <w:rPr>
          <w:rStyle w:val="a3"/>
          <w:color w:val="auto"/>
          <w:sz w:val="32"/>
          <w:szCs w:val="32"/>
        </w:rPr>
      </w:pPr>
      <w:r w:rsidRPr="00893089">
        <w:rPr>
          <w:color w:val="auto"/>
          <w:sz w:val="32"/>
          <w:szCs w:val="32"/>
        </w:rPr>
        <w:t>Занятие по ознакомлению с окружающим миром</w:t>
      </w:r>
    </w:p>
    <w:p w:rsidR="009F23E2" w:rsidRPr="001B50CB" w:rsidRDefault="009F23E2" w:rsidP="007F6784">
      <w:pPr>
        <w:jc w:val="center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«В школе дорожных наук»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Цель: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Уточнить и систематизировать представления детей о транспорте и правилах дорожного движения.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Задачи: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 Продолжать знакомить детей с правилами дорожного движения; уточнить и расширить представления об улице, о работе светофора.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Продолжать учить классифицировать транспорт.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 Закрепить знания о дорожных знаках, об их значении.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 Воспитывать культуру поведения на улице; способствовать формированию ответственного отношения детей к вопросам личной безопасности на дороге.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F23E2" w:rsidRPr="001B50CB" w:rsidRDefault="009F23E2" w:rsidP="0089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Ход занятия:</w:t>
      </w:r>
    </w:p>
    <w:p w:rsidR="003956FE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B50CB">
        <w:rPr>
          <w:rFonts w:ascii="Times New Roman" w:hAnsi="Times New Roman"/>
          <w:sz w:val="28"/>
          <w:szCs w:val="28"/>
        </w:rPr>
        <w:t xml:space="preserve">(дети вошли в зал, </w:t>
      </w:r>
      <w:proofErr w:type="spellStart"/>
      <w:r w:rsidRPr="001B50CB">
        <w:rPr>
          <w:rFonts w:ascii="Times New Roman" w:hAnsi="Times New Roman"/>
          <w:sz w:val="28"/>
          <w:szCs w:val="28"/>
        </w:rPr>
        <w:t>вос</w:t>
      </w:r>
      <w:proofErr w:type="spellEnd"/>
      <w:r w:rsidRPr="001B50CB">
        <w:rPr>
          <w:rFonts w:ascii="Times New Roman" w:hAnsi="Times New Roman"/>
          <w:sz w:val="28"/>
          <w:szCs w:val="28"/>
        </w:rPr>
        <w:t xml:space="preserve">-ль обратил внимание на </w:t>
      </w:r>
      <w:r w:rsidR="003956FE" w:rsidRPr="001B50CB">
        <w:rPr>
          <w:rFonts w:ascii="Times New Roman" w:hAnsi="Times New Roman"/>
          <w:sz w:val="28"/>
          <w:szCs w:val="28"/>
        </w:rPr>
        <w:t>гостей.</w:t>
      </w:r>
      <w:proofErr w:type="gramEnd"/>
      <w:r w:rsidR="003956FE" w:rsidRPr="001B50CB">
        <w:rPr>
          <w:rFonts w:ascii="Times New Roman" w:hAnsi="Times New Roman"/>
          <w:sz w:val="28"/>
          <w:szCs w:val="28"/>
        </w:rPr>
        <w:t xml:space="preserve"> Звоночек. </w:t>
      </w:r>
      <w:proofErr w:type="gramStart"/>
      <w:r w:rsidR="003956FE" w:rsidRPr="001B50CB">
        <w:rPr>
          <w:rFonts w:ascii="Times New Roman" w:hAnsi="Times New Roman"/>
          <w:sz w:val="28"/>
          <w:szCs w:val="28"/>
        </w:rPr>
        <w:t>Встали в круг и приветствуем друг друга)</w:t>
      </w:r>
      <w:proofErr w:type="gramEnd"/>
    </w:p>
    <w:p w:rsidR="009F23E2" w:rsidRPr="001B50CB" w:rsidRDefault="009F23E2" w:rsidP="0089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 xml:space="preserve">Собрались все дети в круг, 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 xml:space="preserve">Я – твой друг и ты – мой друг. 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Вместе за руки возьмемся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И друг другу улыбнемся!</w:t>
      </w:r>
      <w:r w:rsidRPr="001B50CB">
        <w:rPr>
          <w:rFonts w:ascii="Times New Roman" w:hAnsi="Times New Roman"/>
          <w:sz w:val="28"/>
          <w:szCs w:val="28"/>
        </w:rPr>
        <w:t xml:space="preserve"> (Взяться за руки и посмотреть друг на друга с улыбкой).</w:t>
      </w:r>
    </w:p>
    <w:p w:rsidR="009F23E2" w:rsidRPr="001B50CB" w:rsidRDefault="003956FE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9F23E2" w:rsidRPr="001B50CB">
        <w:rPr>
          <w:rFonts w:ascii="Times New Roman" w:hAnsi="Times New Roman"/>
          <w:sz w:val="28"/>
          <w:szCs w:val="28"/>
        </w:rPr>
        <w:t>Ребята, а вы помните, мы с вами писали приглашение? Кому?</w:t>
      </w:r>
      <w:r w:rsidR="00130485" w:rsidRPr="001B50CB">
        <w:rPr>
          <w:rFonts w:ascii="Times New Roman" w:hAnsi="Times New Roman"/>
          <w:sz w:val="28"/>
          <w:szCs w:val="28"/>
        </w:rPr>
        <w:t xml:space="preserve"> </w:t>
      </w:r>
      <w:r w:rsidRPr="001B50CB">
        <w:rPr>
          <w:rFonts w:ascii="Times New Roman" w:hAnsi="Times New Roman"/>
          <w:sz w:val="28"/>
          <w:szCs w:val="28"/>
        </w:rPr>
        <w:t xml:space="preserve">(Роботу Вилли). </w:t>
      </w:r>
      <w:r w:rsidR="00130485" w:rsidRPr="001B50CB">
        <w:rPr>
          <w:rFonts w:ascii="Times New Roman" w:hAnsi="Times New Roman"/>
          <w:sz w:val="28"/>
          <w:szCs w:val="28"/>
        </w:rPr>
        <w:t>Но он почему – то не пришёл.</w:t>
      </w:r>
    </w:p>
    <w:p w:rsidR="00130485" w:rsidRPr="001B50CB" w:rsidRDefault="003956FE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(Звучит с</w:t>
      </w:r>
      <w:r w:rsidR="00130485" w:rsidRPr="001B50CB">
        <w:rPr>
          <w:rFonts w:ascii="Times New Roman" w:hAnsi="Times New Roman"/>
          <w:i/>
          <w:sz w:val="28"/>
          <w:szCs w:val="28"/>
        </w:rPr>
        <w:t>игнал</w:t>
      </w:r>
      <w:r w:rsidRPr="001B50CB">
        <w:rPr>
          <w:rFonts w:ascii="Times New Roman" w:hAnsi="Times New Roman"/>
          <w:i/>
          <w:sz w:val="28"/>
          <w:szCs w:val="28"/>
        </w:rPr>
        <w:t xml:space="preserve"> и голос робота</w:t>
      </w:r>
      <w:r w:rsidR="0086497A" w:rsidRPr="001B50CB">
        <w:rPr>
          <w:rFonts w:ascii="Times New Roman" w:hAnsi="Times New Roman"/>
          <w:i/>
          <w:sz w:val="28"/>
          <w:szCs w:val="28"/>
        </w:rPr>
        <w:t>-имитирует воспитатель в микрофон</w:t>
      </w:r>
      <w:r w:rsidR="00130485" w:rsidRPr="001B50CB">
        <w:rPr>
          <w:rFonts w:ascii="Times New Roman" w:hAnsi="Times New Roman"/>
          <w:i/>
          <w:sz w:val="28"/>
          <w:szCs w:val="28"/>
        </w:rPr>
        <w:t>)</w:t>
      </w:r>
      <w:r w:rsidRPr="001B50C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B50CB">
        <w:rPr>
          <w:rFonts w:ascii="Times New Roman" w:hAnsi="Times New Roman"/>
          <w:i/>
          <w:sz w:val="28"/>
          <w:szCs w:val="28"/>
        </w:rPr>
        <w:t>-</w:t>
      </w:r>
      <w:r w:rsidR="004D322A" w:rsidRPr="001B50CB">
        <w:rPr>
          <w:rFonts w:ascii="Times New Roman" w:hAnsi="Times New Roman"/>
          <w:sz w:val="28"/>
          <w:szCs w:val="28"/>
        </w:rPr>
        <w:t>З</w:t>
      </w:r>
      <w:proofErr w:type="gramEnd"/>
      <w:r w:rsidR="00130485" w:rsidRPr="001B50CB">
        <w:rPr>
          <w:rFonts w:ascii="Times New Roman" w:hAnsi="Times New Roman"/>
          <w:sz w:val="28"/>
          <w:szCs w:val="28"/>
        </w:rPr>
        <w:t xml:space="preserve">дравствуйте ребята. Я робот Вилли. Получил от вас приглашение, но не могу прийти. На </w:t>
      </w:r>
      <w:r w:rsidR="00B03E03" w:rsidRPr="001B50CB">
        <w:rPr>
          <w:rFonts w:ascii="Times New Roman" w:hAnsi="Times New Roman"/>
          <w:sz w:val="28"/>
          <w:szCs w:val="28"/>
        </w:rPr>
        <w:t>дороге много машин, и какие</w:t>
      </w:r>
      <w:r w:rsidRPr="001B50CB">
        <w:rPr>
          <w:rFonts w:ascii="Times New Roman" w:hAnsi="Times New Roman"/>
          <w:sz w:val="28"/>
          <w:szCs w:val="28"/>
        </w:rPr>
        <w:t>-</w:t>
      </w:r>
      <w:r w:rsidR="00B03E03" w:rsidRPr="001B50CB">
        <w:rPr>
          <w:rFonts w:ascii="Times New Roman" w:hAnsi="Times New Roman"/>
          <w:sz w:val="28"/>
          <w:szCs w:val="28"/>
        </w:rPr>
        <w:t>то</w:t>
      </w:r>
      <w:r w:rsidRPr="001B50CB">
        <w:rPr>
          <w:rFonts w:ascii="Times New Roman" w:hAnsi="Times New Roman"/>
          <w:sz w:val="28"/>
          <w:szCs w:val="28"/>
        </w:rPr>
        <w:t xml:space="preserve"> непонятные</w:t>
      </w:r>
      <w:r w:rsidR="00130485" w:rsidRPr="001B50CB">
        <w:rPr>
          <w:rFonts w:ascii="Times New Roman" w:hAnsi="Times New Roman"/>
          <w:sz w:val="28"/>
          <w:szCs w:val="28"/>
        </w:rPr>
        <w:t xml:space="preserve"> знаки. Я смогу дойти до вас, если вы выполните задания. Помогите мне. </w:t>
      </w:r>
    </w:p>
    <w:p w:rsidR="00130485" w:rsidRPr="001B50CB" w:rsidRDefault="003956FE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EC1AC4" w:rsidRPr="001B50CB">
        <w:rPr>
          <w:rFonts w:ascii="Times New Roman" w:hAnsi="Times New Roman"/>
          <w:sz w:val="28"/>
          <w:szCs w:val="28"/>
        </w:rPr>
        <w:t>Ребята, поможем роботу? Сможем выполнить задания?</w:t>
      </w:r>
      <w:r w:rsidR="004D322A" w:rsidRPr="001B50CB">
        <w:rPr>
          <w:rFonts w:ascii="Times New Roman" w:hAnsi="Times New Roman"/>
          <w:sz w:val="28"/>
          <w:szCs w:val="28"/>
        </w:rPr>
        <w:t xml:space="preserve"> Робот Вилли</w:t>
      </w:r>
      <w:r w:rsidRPr="001B50CB">
        <w:rPr>
          <w:rFonts w:ascii="Times New Roman" w:hAnsi="Times New Roman"/>
          <w:sz w:val="28"/>
          <w:szCs w:val="28"/>
        </w:rPr>
        <w:t xml:space="preserve"> </w:t>
      </w:r>
      <w:r w:rsidR="004D322A" w:rsidRPr="001B50CB">
        <w:rPr>
          <w:rFonts w:ascii="Times New Roman" w:hAnsi="Times New Roman"/>
          <w:sz w:val="28"/>
          <w:szCs w:val="28"/>
        </w:rPr>
        <w:t>м</w:t>
      </w:r>
      <w:r w:rsidR="00EC1AC4" w:rsidRPr="001B50CB">
        <w:rPr>
          <w:rFonts w:ascii="Times New Roman" w:hAnsi="Times New Roman"/>
          <w:sz w:val="28"/>
          <w:szCs w:val="28"/>
        </w:rPr>
        <w:t>ы выполним все задания</w:t>
      </w:r>
      <w:r w:rsidR="004D322A" w:rsidRPr="001B50CB">
        <w:rPr>
          <w:rFonts w:ascii="Times New Roman" w:hAnsi="Times New Roman"/>
          <w:sz w:val="28"/>
          <w:szCs w:val="28"/>
        </w:rPr>
        <w:t>,</w:t>
      </w:r>
      <w:r w:rsidR="00EC1AC4" w:rsidRPr="001B50CB">
        <w:rPr>
          <w:rFonts w:ascii="Times New Roman" w:hAnsi="Times New Roman"/>
          <w:sz w:val="28"/>
          <w:szCs w:val="28"/>
        </w:rPr>
        <w:t xml:space="preserve"> и ты сможешь прийти к нам в гости.</w:t>
      </w:r>
    </w:p>
    <w:p w:rsidR="009F23E2" w:rsidRPr="001B50CB" w:rsidRDefault="003956FE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B12A23" w:rsidRPr="001B50CB">
        <w:rPr>
          <w:rFonts w:ascii="Times New Roman" w:hAnsi="Times New Roman"/>
          <w:sz w:val="28"/>
          <w:szCs w:val="28"/>
        </w:rPr>
        <w:t>Ребята, вы слышали, что сказал робот и где он находится</w:t>
      </w:r>
      <w:r w:rsidRPr="001B50CB">
        <w:rPr>
          <w:rFonts w:ascii="Times New Roman" w:hAnsi="Times New Roman"/>
          <w:sz w:val="28"/>
          <w:szCs w:val="28"/>
        </w:rPr>
        <w:t>? (на дороге)  Ч</w:t>
      </w:r>
      <w:r w:rsidR="00B12A23" w:rsidRPr="001B50CB">
        <w:rPr>
          <w:rFonts w:ascii="Times New Roman" w:hAnsi="Times New Roman"/>
          <w:sz w:val="28"/>
          <w:szCs w:val="28"/>
        </w:rPr>
        <w:t>то он видел на дороге? (Много машин и непонятные знаки)</w:t>
      </w:r>
      <w:r w:rsidRPr="001B50CB">
        <w:rPr>
          <w:rFonts w:ascii="Times New Roman" w:hAnsi="Times New Roman"/>
          <w:sz w:val="28"/>
          <w:szCs w:val="28"/>
        </w:rPr>
        <w:t xml:space="preserve">. </w:t>
      </w:r>
      <w:r w:rsidR="00B12A23" w:rsidRPr="001B50CB">
        <w:rPr>
          <w:rFonts w:ascii="Times New Roman" w:hAnsi="Times New Roman"/>
          <w:sz w:val="28"/>
          <w:szCs w:val="28"/>
        </w:rPr>
        <w:t>З</w:t>
      </w:r>
      <w:r w:rsidRPr="001B50CB">
        <w:rPr>
          <w:rFonts w:ascii="Times New Roman" w:hAnsi="Times New Roman"/>
          <w:sz w:val="28"/>
          <w:szCs w:val="28"/>
        </w:rPr>
        <w:t>начит</w:t>
      </w:r>
      <w:r w:rsidR="00334C26" w:rsidRPr="001B50CB">
        <w:rPr>
          <w:rFonts w:ascii="Times New Roman" w:hAnsi="Times New Roman"/>
          <w:sz w:val="28"/>
          <w:szCs w:val="28"/>
        </w:rPr>
        <w:t>,</w:t>
      </w:r>
      <w:r w:rsidRPr="001B50CB">
        <w:rPr>
          <w:rFonts w:ascii="Times New Roman" w:hAnsi="Times New Roman"/>
          <w:sz w:val="28"/>
          <w:szCs w:val="28"/>
        </w:rPr>
        <w:t xml:space="preserve"> задания будут о чем? (о транспорте, дорожных знаках</w:t>
      </w:r>
      <w:r w:rsidR="00B12A23" w:rsidRPr="001B50CB">
        <w:rPr>
          <w:rFonts w:ascii="Times New Roman" w:hAnsi="Times New Roman"/>
          <w:sz w:val="28"/>
          <w:szCs w:val="28"/>
        </w:rPr>
        <w:t>)</w:t>
      </w:r>
      <w:r w:rsidRPr="001B50CB">
        <w:rPr>
          <w:rFonts w:ascii="Times New Roman" w:hAnsi="Times New Roman"/>
          <w:sz w:val="28"/>
          <w:szCs w:val="28"/>
        </w:rPr>
        <w:t xml:space="preserve">. </w:t>
      </w:r>
      <w:r w:rsidR="00B12A23" w:rsidRPr="001B50CB">
        <w:rPr>
          <w:rFonts w:ascii="Times New Roman" w:hAnsi="Times New Roman"/>
          <w:sz w:val="28"/>
          <w:szCs w:val="28"/>
        </w:rPr>
        <w:t>Я тоже так считаю</w:t>
      </w:r>
      <w:r w:rsidR="000925CA" w:rsidRPr="001B50CB">
        <w:rPr>
          <w:rFonts w:ascii="Times New Roman" w:hAnsi="Times New Roman"/>
          <w:sz w:val="28"/>
          <w:szCs w:val="28"/>
        </w:rPr>
        <w:t>.</w:t>
      </w:r>
    </w:p>
    <w:p w:rsidR="00311E95" w:rsidRPr="001B50CB" w:rsidRDefault="00E27D58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lastRenderedPageBreak/>
        <w:t>- А чтоб выполнить</w:t>
      </w:r>
      <w:r w:rsidR="003956FE" w:rsidRPr="001B50CB">
        <w:rPr>
          <w:rFonts w:ascii="Times New Roman" w:hAnsi="Times New Roman"/>
          <w:sz w:val="28"/>
          <w:szCs w:val="28"/>
        </w:rPr>
        <w:t xml:space="preserve"> задания, </w:t>
      </w:r>
      <w:r w:rsidR="000925CA" w:rsidRPr="001B50CB">
        <w:rPr>
          <w:rFonts w:ascii="Times New Roman" w:hAnsi="Times New Roman"/>
          <w:sz w:val="28"/>
          <w:szCs w:val="28"/>
        </w:rPr>
        <w:t>я предлагаю отправиться в ШКОЛУ ДОРОЖНЫХ НАУК.</w:t>
      </w:r>
      <w:r w:rsidR="0036635B" w:rsidRPr="001B50CB">
        <w:rPr>
          <w:rFonts w:ascii="Times New Roman" w:hAnsi="Times New Roman"/>
          <w:sz w:val="28"/>
          <w:szCs w:val="28"/>
        </w:rPr>
        <w:t xml:space="preserve"> И если нам будет трудно, то нам там помогут</w:t>
      </w:r>
      <w:r w:rsidR="00311E95" w:rsidRPr="001B50CB">
        <w:rPr>
          <w:rFonts w:ascii="Times New Roman" w:hAnsi="Times New Roman"/>
          <w:sz w:val="28"/>
          <w:szCs w:val="28"/>
        </w:rPr>
        <w:t>.</w:t>
      </w:r>
      <w:r w:rsidR="00EE5359" w:rsidRPr="001B50CB">
        <w:rPr>
          <w:rFonts w:ascii="Times New Roman" w:hAnsi="Times New Roman"/>
          <w:sz w:val="28"/>
          <w:szCs w:val="28"/>
        </w:rPr>
        <w:t xml:space="preserve"> Держим руль</w:t>
      </w:r>
      <w:r w:rsidR="003956FE" w:rsidRPr="001B50CB">
        <w:rPr>
          <w:rFonts w:ascii="Times New Roman" w:hAnsi="Times New Roman"/>
          <w:sz w:val="28"/>
          <w:szCs w:val="28"/>
        </w:rPr>
        <w:t xml:space="preserve"> (воображаемый)</w:t>
      </w:r>
      <w:r w:rsidR="00EE5359" w:rsidRPr="001B50CB">
        <w:rPr>
          <w:rFonts w:ascii="Times New Roman" w:hAnsi="Times New Roman"/>
          <w:sz w:val="28"/>
          <w:szCs w:val="28"/>
        </w:rPr>
        <w:t>. Повернулись друг за другом.</w:t>
      </w:r>
    </w:p>
    <w:p w:rsidR="00EE5359" w:rsidRPr="001B50CB" w:rsidRDefault="003956FE" w:rsidP="0089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</w:t>
      </w:r>
      <w:r w:rsidR="00EE5359" w:rsidRPr="001B50CB">
        <w:rPr>
          <w:rFonts w:ascii="Times New Roman" w:hAnsi="Times New Roman"/>
          <w:b/>
          <w:sz w:val="28"/>
          <w:szCs w:val="28"/>
        </w:rPr>
        <w:t>Физкультминутка</w:t>
      </w:r>
      <w:r w:rsidRPr="001B50CB">
        <w:rPr>
          <w:rFonts w:ascii="Times New Roman" w:hAnsi="Times New Roman"/>
          <w:b/>
          <w:sz w:val="28"/>
          <w:szCs w:val="28"/>
        </w:rPr>
        <w:t>:</w:t>
      </w:r>
      <w:r w:rsidR="0086497A" w:rsidRPr="001B50CB">
        <w:rPr>
          <w:rFonts w:ascii="Times New Roman" w:hAnsi="Times New Roman"/>
          <w:b/>
          <w:sz w:val="28"/>
          <w:szCs w:val="28"/>
        </w:rPr>
        <w:t xml:space="preserve"> </w:t>
      </w:r>
      <w:r w:rsidR="00EE5359" w:rsidRPr="001B50CB">
        <w:rPr>
          <w:rFonts w:ascii="Times New Roman" w:hAnsi="Times New Roman"/>
          <w:b/>
          <w:sz w:val="28"/>
          <w:szCs w:val="28"/>
        </w:rPr>
        <w:t xml:space="preserve">«Едем-едем мы </w:t>
      </w:r>
      <w:r w:rsidR="001B50CB" w:rsidRPr="001B50CB">
        <w:rPr>
          <w:rFonts w:ascii="Times New Roman" w:hAnsi="Times New Roman"/>
          <w:b/>
          <w:sz w:val="28"/>
          <w:szCs w:val="28"/>
        </w:rPr>
        <w:t>с тобой</w:t>
      </w:r>
      <w:r w:rsidR="00EE5359" w:rsidRPr="001B50CB">
        <w:rPr>
          <w:rFonts w:ascii="Times New Roman" w:hAnsi="Times New Roman"/>
          <w:b/>
          <w:sz w:val="28"/>
          <w:szCs w:val="28"/>
        </w:rPr>
        <w:t>».</w:t>
      </w:r>
    </w:p>
    <w:p w:rsidR="00EE5359" w:rsidRPr="001B50CB" w:rsidRDefault="00EE5359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Едем-едем мы с тобой (движения имитирующие поворот руля)</w:t>
      </w:r>
    </w:p>
    <w:p w:rsidR="00EE5359" w:rsidRPr="001B50CB" w:rsidRDefault="00EE5359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На машине легковой</w:t>
      </w:r>
    </w:p>
    <w:p w:rsidR="00EE5359" w:rsidRPr="001B50CB" w:rsidRDefault="001B50CB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 xml:space="preserve">Въехали на горку: </w:t>
      </w:r>
      <w:proofErr w:type="gramStart"/>
      <w:r w:rsidRPr="001B50CB">
        <w:rPr>
          <w:rFonts w:ascii="Times New Roman" w:hAnsi="Times New Roman"/>
          <w:i/>
          <w:sz w:val="28"/>
          <w:szCs w:val="28"/>
        </w:rPr>
        <w:t>хлоп</w:t>
      </w:r>
      <w:proofErr w:type="gramEnd"/>
      <w:r w:rsidRPr="001B50CB">
        <w:rPr>
          <w:rFonts w:ascii="Times New Roman" w:hAnsi="Times New Roman"/>
          <w:i/>
          <w:sz w:val="28"/>
          <w:szCs w:val="28"/>
        </w:rPr>
        <w:t xml:space="preserve"> </w:t>
      </w:r>
      <w:r w:rsidR="00EE5359" w:rsidRPr="001B50CB">
        <w:rPr>
          <w:rFonts w:ascii="Times New Roman" w:hAnsi="Times New Roman"/>
          <w:i/>
          <w:sz w:val="28"/>
          <w:szCs w:val="28"/>
        </w:rPr>
        <w:t xml:space="preserve"> (Руки вверх, хлопок над головой)</w:t>
      </w:r>
    </w:p>
    <w:p w:rsidR="00EE5359" w:rsidRPr="001B50CB" w:rsidRDefault="00EE5359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Съехали под горку: стоп. (Руки через стороны вниз, присесть)</w:t>
      </w:r>
      <w:r w:rsidR="003956FE" w:rsidRPr="001B50CB">
        <w:rPr>
          <w:rFonts w:ascii="Times New Roman" w:hAnsi="Times New Roman"/>
          <w:sz w:val="28"/>
          <w:szCs w:val="28"/>
        </w:rPr>
        <w:t xml:space="preserve"> – 2 раза.</w:t>
      </w:r>
    </w:p>
    <w:p w:rsidR="009F23E2" w:rsidRPr="001B50CB" w:rsidRDefault="003956FE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311E95" w:rsidRPr="001B50CB">
        <w:rPr>
          <w:rFonts w:ascii="Times New Roman" w:hAnsi="Times New Roman"/>
          <w:sz w:val="28"/>
          <w:szCs w:val="28"/>
        </w:rPr>
        <w:t>Готовы ли вы помочь Роботу, сейчас узнаем</w:t>
      </w:r>
      <w:r w:rsidR="0086497A" w:rsidRPr="001B50CB">
        <w:rPr>
          <w:rFonts w:ascii="Times New Roman" w:hAnsi="Times New Roman"/>
          <w:sz w:val="28"/>
          <w:szCs w:val="28"/>
        </w:rPr>
        <w:t>: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А теперь я вас проверю,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И игру для вас затею.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Я задам сейчас вопросы –</w:t>
      </w:r>
    </w:p>
    <w:p w:rsidR="009F23E2" w:rsidRPr="001B50CB" w:rsidRDefault="009F23E2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Отвечать на них непросто.</w:t>
      </w:r>
    </w:p>
    <w:p w:rsidR="009F23E2" w:rsidRPr="001B50CB" w:rsidRDefault="0086497A" w:rsidP="0089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1.</w:t>
      </w:r>
      <w:r w:rsidR="009F23E2" w:rsidRPr="001B50CB">
        <w:rPr>
          <w:rFonts w:ascii="Times New Roman" w:hAnsi="Times New Roman"/>
          <w:b/>
          <w:sz w:val="28"/>
          <w:szCs w:val="28"/>
        </w:rPr>
        <w:t>Игра «Вопрос - ответ»</w:t>
      </w:r>
    </w:p>
    <w:p w:rsidR="0036635B" w:rsidRPr="001B50CB" w:rsidRDefault="005B51F2" w:rsidP="00893089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Кого мы называем пешеходом? (человек, идущий пешком)</w:t>
      </w:r>
    </w:p>
    <w:p w:rsidR="005B51F2" w:rsidRPr="001B50CB" w:rsidRDefault="005B51F2" w:rsidP="00893089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Где должны ходить пешеходы? (по тротуару)</w:t>
      </w:r>
    </w:p>
    <w:p w:rsidR="005B51F2" w:rsidRPr="001B50CB" w:rsidRDefault="005B51F2" w:rsidP="00893089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Кто является пассажиром? (человек, который едет в каком-либо транспортном средстве)</w:t>
      </w:r>
    </w:p>
    <w:p w:rsidR="005B51F2" w:rsidRPr="001B50CB" w:rsidRDefault="005B51F2" w:rsidP="00893089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Где должны ездить автомобили? (по дороге, по проезжей части)</w:t>
      </w:r>
    </w:p>
    <w:p w:rsidR="005B51F2" w:rsidRPr="001B50CB" w:rsidRDefault="005B51F2" w:rsidP="00893089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На каком виде транспорта дети могут ездить самостоятельно? (на велосипеде)</w:t>
      </w:r>
    </w:p>
    <w:p w:rsidR="005B51F2" w:rsidRPr="001B50CB" w:rsidRDefault="00B14AD7" w:rsidP="00893089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Как называют водителя велосипеда? (велосипедист)</w:t>
      </w:r>
    </w:p>
    <w:p w:rsidR="00B14AD7" w:rsidRPr="001B50CB" w:rsidRDefault="00B14AD7" w:rsidP="00893089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Для чего вдоль дорог поставлены дорожные знаки? (чтобы не было аварий)</w:t>
      </w:r>
    </w:p>
    <w:p w:rsidR="00B14AD7" w:rsidRPr="001B50CB" w:rsidRDefault="0086497A" w:rsidP="00893089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B14AD7" w:rsidRPr="001B50CB">
        <w:rPr>
          <w:rFonts w:ascii="Times New Roman" w:hAnsi="Times New Roman"/>
          <w:sz w:val="28"/>
          <w:szCs w:val="28"/>
        </w:rPr>
        <w:t>Правиль</w:t>
      </w:r>
      <w:r w:rsidRPr="001B50CB">
        <w:rPr>
          <w:rFonts w:ascii="Times New Roman" w:hAnsi="Times New Roman"/>
          <w:sz w:val="28"/>
          <w:szCs w:val="28"/>
        </w:rPr>
        <w:t>но, надо соблюдать правила дорожного движения.</w:t>
      </w:r>
      <w:r w:rsidR="00B14AD7" w:rsidRPr="001B50CB">
        <w:rPr>
          <w:rFonts w:ascii="Times New Roman" w:hAnsi="Times New Roman"/>
          <w:sz w:val="28"/>
          <w:szCs w:val="28"/>
        </w:rPr>
        <w:t xml:space="preserve"> Может робот не знает всех правил, вот и просит нас помочь. Скажем роботу правило</w:t>
      </w:r>
      <w:r w:rsidR="008376EF" w:rsidRPr="001B50CB">
        <w:rPr>
          <w:rFonts w:ascii="Times New Roman" w:hAnsi="Times New Roman"/>
          <w:sz w:val="28"/>
          <w:szCs w:val="28"/>
        </w:rPr>
        <w:t>:</w:t>
      </w:r>
    </w:p>
    <w:p w:rsidR="00B14AD7" w:rsidRPr="001B50CB" w:rsidRDefault="00B14AD7" w:rsidP="00893089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Дети</w:t>
      </w:r>
      <w:r w:rsidRPr="001B50CB">
        <w:rPr>
          <w:rFonts w:ascii="Times New Roman" w:hAnsi="Times New Roman"/>
          <w:sz w:val="28"/>
          <w:szCs w:val="28"/>
        </w:rPr>
        <w:t>:</w:t>
      </w:r>
      <w:r w:rsidR="008376EF" w:rsidRPr="001B50CB">
        <w:rPr>
          <w:rFonts w:ascii="Times New Roman" w:hAnsi="Times New Roman"/>
          <w:sz w:val="28"/>
          <w:szCs w:val="28"/>
        </w:rPr>
        <w:t xml:space="preserve"> Правила дорожные соблюдай всегда,</w:t>
      </w:r>
    </w:p>
    <w:p w:rsidR="00334C26" w:rsidRPr="001B50CB" w:rsidRDefault="008376EF" w:rsidP="00893089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           Чтоб не приключилась на улице беда. </w:t>
      </w:r>
    </w:p>
    <w:p w:rsidR="0086497A" w:rsidRPr="001B50CB" w:rsidRDefault="008376EF" w:rsidP="00893089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 </w:t>
      </w:r>
      <w:r w:rsidR="00334C26" w:rsidRPr="001B50CB">
        <w:rPr>
          <w:rFonts w:ascii="Times New Roman" w:hAnsi="Times New Roman"/>
          <w:i/>
          <w:sz w:val="28"/>
          <w:szCs w:val="28"/>
        </w:rPr>
        <w:t>(Звучит сигнал)</w:t>
      </w:r>
    </w:p>
    <w:p w:rsidR="00311E95" w:rsidRPr="001B50CB" w:rsidRDefault="0086497A" w:rsidP="00893089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334C26" w:rsidRPr="001B50CB">
        <w:rPr>
          <w:rFonts w:ascii="Times New Roman" w:hAnsi="Times New Roman"/>
          <w:sz w:val="28"/>
          <w:szCs w:val="28"/>
        </w:rPr>
        <w:t xml:space="preserve">Робот нам просигналил, значит, он нас слышит.  </w:t>
      </w:r>
      <w:r w:rsidR="008376EF" w:rsidRPr="001B50CB">
        <w:rPr>
          <w:rFonts w:ascii="Times New Roman" w:hAnsi="Times New Roman"/>
          <w:sz w:val="28"/>
          <w:szCs w:val="28"/>
        </w:rPr>
        <w:t>Мы – молодцы! Но нам надо спешить и дальше выполнять задания.</w:t>
      </w:r>
    </w:p>
    <w:p w:rsidR="003F2B12" w:rsidRPr="001B50CB" w:rsidRDefault="003F2B12" w:rsidP="00893089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lastRenderedPageBreak/>
        <w:t>Ребята! На улице много опасностей. О них надо знать и быть очень внимательным. И мы все об этом знаем. Я хочу пригла</w:t>
      </w:r>
      <w:r w:rsidR="0086497A" w:rsidRPr="001B50CB">
        <w:rPr>
          <w:rFonts w:ascii="Times New Roman" w:hAnsi="Times New Roman"/>
          <w:sz w:val="28"/>
          <w:szCs w:val="28"/>
        </w:rPr>
        <w:t>сить вас на «Дорожный вернисаж»</w:t>
      </w:r>
      <w:r w:rsidRPr="001B50CB">
        <w:rPr>
          <w:rFonts w:ascii="Times New Roman" w:hAnsi="Times New Roman"/>
          <w:sz w:val="28"/>
          <w:szCs w:val="28"/>
        </w:rPr>
        <w:t>, рассмотреть картины и рассказать о них</w:t>
      </w:r>
      <w:proofErr w:type="gramStart"/>
      <w:r w:rsidRPr="001B50CB">
        <w:rPr>
          <w:rFonts w:ascii="Times New Roman" w:hAnsi="Times New Roman"/>
          <w:sz w:val="28"/>
          <w:szCs w:val="28"/>
        </w:rPr>
        <w:t>.</w:t>
      </w:r>
      <w:proofErr w:type="gramEnd"/>
      <w:r w:rsidR="0086497A" w:rsidRPr="001B50C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6497A" w:rsidRPr="001B50CB">
        <w:rPr>
          <w:rFonts w:ascii="Times New Roman" w:hAnsi="Times New Roman"/>
          <w:sz w:val="28"/>
          <w:szCs w:val="28"/>
        </w:rPr>
        <w:t>д</w:t>
      </w:r>
      <w:proofErr w:type="gramEnd"/>
      <w:r w:rsidR="0086497A" w:rsidRPr="001B50CB">
        <w:rPr>
          <w:rFonts w:ascii="Times New Roman" w:hAnsi="Times New Roman"/>
          <w:sz w:val="28"/>
          <w:szCs w:val="28"/>
        </w:rPr>
        <w:t>ети подходят к столу и берут конверты)</w:t>
      </w:r>
    </w:p>
    <w:p w:rsidR="00122045" w:rsidRPr="001B50CB" w:rsidRDefault="00EE0D97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О</w:t>
      </w:r>
      <w:r w:rsidR="003F2B12" w:rsidRPr="001B50CB">
        <w:rPr>
          <w:rFonts w:ascii="Times New Roman" w:hAnsi="Times New Roman"/>
          <w:sz w:val="28"/>
          <w:szCs w:val="28"/>
        </w:rPr>
        <w:t>й, ребята, а картину-то сначала надо сложить.</w:t>
      </w:r>
    </w:p>
    <w:p w:rsidR="006B360F" w:rsidRPr="001B50CB" w:rsidRDefault="0086497A" w:rsidP="00893089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2</w:t>
      </w:r>
      <w:r w:rsidR="00311E95" w:rsidRPr="001B50CB">
        <w:rPr>
          <w:rFonts w:ascii="Times New Roman" w:hAnsi="Times New Roman"/>
          <w:b/>
          <w:sz w:val="28"/>
          <w:szCs w:val="28"/>
        </w:rPr>
        <w:t xml:space="preserve">. </w:t>
      </w:r>
      <w:r w:rsidR="00334C26" w:rsidRPr="001B50CB">
        <w:rPr>
          <w:rFonts w:ascii="Times New Roman" w:hAnsi="Times New Roman"/>
          <w:b/>
          <w:sz w:val="28"/>
          <w:szCs w:val="28"/>
        </w:rPr>
        <w:t xml:space="preserve">Игра: </w:t>
      </w:r>
      <w:r w:rsidR="006B360F" w:rsidRPr="001B50CB">
        <w:rPr>
          <w:rFonts w:ascii="Times New Roman" w:hAnsi="Times New Roman"/>
          <w:b/>
          <w:sz w:val="28"/>
          <w:szCs w:val="28"/>
        </w:rPr>
        <w:t>«Разрезные картинки»</w:t>
      </w:r>
      <w:r w:rsidR="00311E95" w:rsidRPr="001B50CB">
        <w:rPr>
          <w:rFonts w:ascii="Times New Roman" w:hAnsi="Times New Roman"/>
          <w:b/>
          <w:sz w:val="28"/>
          <w:szCs w:val="28"/>
        </w:rPr>
        <w:t xml:space="preserve">   </w:t>
      </w:r>
    </w:p>
    <w:p w:rsidR="007A625F" w:rsidRPr="001B50CB" w:rsidRDefault="0086497A" w:rsidP="00893089">
      <w:pPr>
        <w:pBdr>
          <w:bottom w:val="single" w:sz="6" w:space="1" w:color="auto"/>
        </w:pBdr>
        <w:spacing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6B360F" w:rsidRPr="001B50CB">
        <w:rPr>
          <w:rFonts w:ascii="Times New Roman" w:hAnsi="Times New Roman"/>
          <w:sz w:val="28"/>
          <w:szCs w:val="28"/>
        </w:rPr>
        <w:t>Я думаю, что мы все справились с заданием</w:t>
      </w:r>
      <w:r w:rsidR="006B360F" w:rsidRPr="001B50C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B50C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B360F" w:rsidRPr="001B50CB">
        <w:rPr>
          <w:rFonts w:ascii="Times New Roman" w:hAnsi="Times New Roman"/>
          <w:i/>
          <w:sz w:val="28"/>
          <w:szCs w:val="28"/>
        </w:rPr>
        <w:t>(Сигнал</w:t>
      </w:r>
      <w:r w:rsidRPr="001B50CB">
        <w:rPr>
          <w:rFonts w:ascii="Times New Roman" w:hAnsi="Times New Roman"/>
          <w:i/>
          <w:sz w:val="28"/>
          <w:szCs w:val="28"/>
        </w:rPr>
        <w:t xml:space="preserve"> робота</w:t>
      </w:r>
      <w:r w:rsidR="006B360F" w:rsidRPr="001B50CB">
        <w:rPr>
          <w:rFonts w:ascii="Times New Roman" w:hAnsi="Times New Roman"/>
          <w:i/>
          <w:sz w:val="28"/>
          <w:szCs w:val="28"/>
        </w:rPr>
        <w:t>)</w:t>
      </w:r>
    </w:p>
    <w:p w:rsidR="006B360F" w:rsidRPr="001B50CB" w:rsidRDefault="0086497A" w:rsidP="00893089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334C26" w:rsidRPr="001B50CB">
        <w:rPr>
          <w:rFonts w:ascii="Times New Roman" w:hAnsi="Times New Roman"/>
          <w:sz w:val="28"/>
          <w:szCs w:val="28"/>
        </w:rPr>
        <w:t xml:space="preserve">Опять нас робот услышал! </w:t>
      </w:r>
      <w:r w:rsidR="00311E95" w:rsidRPr="001B50CB">
        <w:rPr>
          <w:rFonts w:ascii="Times New Roman" w:hAnsi="Times New Roman"/>
          <w:sz w:val="28"/>
          <w:szCs w:val="28"/>
        </w:rPr>
        <w:t>Ребята, Р</w:t>
      </w:r>
      <w:r w:rsidR="00EC7FE2" w:rsidRPr="001B50CB">
        <w:rPr>
          <w:rFonts w:ascii="Times New Roman" w:hAnsi="Times New Roman"/>
          <w:sz w:val="28"/>
          <w:szCs w:val="28"/>
        </w:rPr>
        <w:t>обот видел много машин, значит</w:t>
      </w:r>
      <w:r w:rsidR="00334C26" w:rsidRPr="001B50CB">
        <w:rPr>
          <w:rFonts w:ascii="Times New Roman" w:hAnsi="Times New Roman"/>
          <w:sz w:val="28"/>
          <w:szCs w:val="28"/>
        </w:rPr>
        <w:t>,</w:t>
      </w:r>
      <w:r w:rsidR="00EC7FE2" w:rsidRPr="001B50CB">
        <w:rPr>
          <w:rFonts w:ascii="Times New Roman" w:hAnsi="Times New Roman"/>
          <w:sz w:val="28"/>
          <w:szCs w:val="28"/>
        </w:rPr>
        <w:t xml:space="preserve"> ему надо рассказать о транспорте. Вы готовы? Тогда подходим к сто</w:t>
      </w:r>
      <w:r w:rsidRPr="001B50CB">
        <w:rPr>
          <w:rFonts w:ascii="Times New Roman" w:hAnsi="Times New Roman"/>
          <w:sz w:val="28"/>
          <w:szCs w:val="28"/>
        </w:rPr>
        <w:t>лу и выберите себе игрушку</w:t>
      </w:r>
      <w:r w:rsidR="00EC7FE2" w:rsidRPr="001B50CB">
        <w:rPr>
          <w:rFonts w:ascii="Times New Roman" w:hAnsi="Times New Roman"/>
          <w:sz w:val="28"/>
          <w:szCs w:val="28"/>
        </w:rPr>
        <w:t>.</w:t>
      </w:r>
      <w:r w:rsidRPr="001B50CB">
        <w:rPr>
          <w:rFonts w:ascii="Times New Roman" w:hAnsi="Times New Roman"/>
          <w:sz w:val="28"/>
          <w:szCs w:val="28"/>
        </w:rPr>
        <w:t xml:space="preserve"> (На столе расставлены игрушки – машины</w:t>
      </w:r>
      <w:r w:rsidR="007F27ED" w:rsidRPr="001B50CB">
        <w:rPr>
          <w:rFonts w:ascii="Times New Roman" w:hAnsi="Times New Roman"/>
          <w:sz w:val="28"/>
          <w:szCs w:val="28"/>
        </w:rPr>
        <w:t>, п</w:t>
      </w:r>
      <w:r w:rsidRPr="001B50CB">
        <w:rPr>
          <w:rFonts w:ascii="Times New Roman" w:hAnsi="Times New Roman"/>
          <w:sz w:val="28"/>
          <w:szCs w:val="28"/>
        </w:rPr>
        <w:t>оезд, катер, самолёт,</w:t>
      </w:r>
      <w:r w:rsidR="007F27ED" w:rsidRPr="001B50CB">
        <w:rPr>
          <w:rFonts w:ascii="Times New Roman" w:hAnsi="Times New Roman"/>
          <w:sz w:val="28"/>
          <w:szCs w:val="28"/>
        </w:rPr>
        <w:t xml:space="preserve"> вертолёт…</w:t>
      </w:r>
      <w:proofErr w:type="gramStart"/>
      <w:r w:rsidRPr="001B50CB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EC7FE2" w:rsidRPr="001B50CB" w:rsidRDefault="007F27ED" w:rsidP="00893089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 xml:space="preserve">3. </w:t>
      </w:r>
      <w:r w:rsidR="00EC7FE2" w:rsidRPr="001B50CB">
        <w:rPr>
          <w:rFonts w:ascii="Times New Roman" w:hAnsi="Times New Roman"/>
          <w:b/>
          <w:sz w:val="28"/>
          <w:szCs w:val="28"/>
        </w:rPr>
        <w:t>Игра на классификацию транспорта</w:t>
      </w:r>
    </w:p>
    <w:p w:rsidR="00EC7FE2" w:rsidRPr="001B50CB" w:rsidRDefault="00EC7FE2" w:rsidP="00893089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(</w:t>
      </w:r>
      <w:r w:rsidRPr="001B50CB">
        <w:rPr>
          <w:rFonts w:ascii="Times New Roman" w:hAnsi="Times New Roman"/>
          <w:sz w:val="28"/>
          <w:szCs w:val="28"/>
        </w:rPr>
        <w:t>воздушный, водный, грузовой, легковой, пассажирский,</w:t>
      </w:r>
      <w:r w:rsidR="007F27ED" w:rsidRPr="001B50CB">
        <w:rPr>
          <w:rFonts w:ascii="Times New Roman" w:hAnsi="Times New Roman"/>
          <w:sz w:val="28"/>
          <w:szCs w:val="28"/>
        </w:rPr>
        <w:t xml:space="preserve"> </w:t>
      </w:r>
      <w:r w:rsidRPr="001B50CB">
        <w:rPr>
          <w:rFonts w:ascii="Times New Roman" w:hAnsi="Times New Roman"/>
          <w:sz w:val="28"/>
          <w:szCs w:val="28"/>
        </w:rPr>
        <w:t>специальный</w:t>
      </w:r>
      <w:r w:rsidRPr="001B50CB">
        <w:rPr>
          <w:rFonts w:ascii="Times New Roman" w:hAnsi="Times New Roman"/>
          <w:b/>
          <w:sz w:val="28"/>
          <w:szCs w:val="28"/>
        </w:rPr>
        <w:t>)</w:t>
      </w:r>
    </w:p>
    <w:p w:rsidR="00531C82" w:rsidRPr="001B50CB" w:rsidRDefault="007F27ED" w:rsidP="00893089">
      <w:pPr>
        <w:spacing w:line="240" w:lineRule="auto"/>
        <w:ind w:left="72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Воспитатель: К</w:t>
      </w:r>
      <w:r w:rsidR="00531C82" w:rsidRPr="001B50CB">
        <w:rPr>
          <w:rFonts w:ascii="Times New Roman" w:hAnsi="Times New Roman"/>
          <w:sz w:val="28"/>
          <w:szCs w:val="28"/>
        </w:rPr>
        <w:t xml:space="preserve">ак вы думаете, Робот всё понял про машины? </w:t>
      </w:r>
      <w:r w:rsidR="00531C82" w:rsidRPr="001B50CB">
        <w:rPr>
          <w:rFonts w:ascii="Times New Roman" w:hAnsi="Times New Roman"/>
          <w:i/>
          <w:sz w:val="28"/>
          <w:szCs w:val="28"/>
        </w:rPr>
        <w:t>(Сигнал</w:t>
      </w:r>
      <w:r w:rsidRPr="001B50CB">
        <w:rPr>
          <w:rFonts w:ascii="Times New Roman" w:hAnsi="Times New Roman"/>
          <w:i/>
          <w:sz w:val="28"/>
          <w:szCs w:val="28"/>
        </w:rPr>
        <w:t xml:space="preserve"> робота</w:t>
      </w:r>
      <w:r w:rsidR="00531C82" w:rsidRPr="001B50CB">
        <w:rPr>
          <w:rFonts w:ascii="Times New Roman" w:hAnsi="Times New Roman"/>
          <w:i/>
          <w:sz w:val="28"/>
          <w:szCs w:val="28"/>
        </w:rPr>
        <w:t>)</w:t>
      </w:r>
    </w:p>
    <w:p w:rsidR="00331663" w:rsidRPr="001B50CB" w:rsidRDefault="00B12A23" w:rsidP="00893089">
      <w:pPr>
        <w:spacing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CB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:</w:t>
      </w:r>
      <w:r w:rsidR="007F27ED"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C26"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думаете, роботу всё понятно? Я тоже так считаю, </w:t>
      </w:r>
      <w:r w:rsidR="00BC531F"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у что вы справляетесь правильно со всеми заданиями! Готовы дальше выполнять задания?                                                                                    </w:t>
      </w:r>
      <w:r w:rsidR="00331663" w:rsidRPr="001B50CB">
        <w:rPr>
          <w:rFonts w:ascii="Times New Roman" w:eastAsia="Times New Roman" w:hAnsi="Times New Roman"/>
          <w:sz w:val="28"/>
          <w:szCs w:val="28"/>
          <w:lang w:eastAsia="ru-RU"/>
        </w:rPr>
        <w:t>Чтобы правильно переходить дорогу нам помогает… светофор, а еще ….</w:t>
      </w:r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ые знаки. Они рассказывают о том какова дорога, как надо ехать, что разрешается и чего нельзя делать. Каждый знак имеет свое название и установлен в таком месте, где он необходим. </w:t>
      </w:r>
      <w:r w:rsidR="00331663"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 </w:t>
      </w:r>
      <w:r w:rsidR="007F27ED" w:rsidRPr="001B50CB">
        <w:rPr>
          <w:rFonts w:ascii="Times New Roman" w:eastAsia="Times New Roman" w:hAnsi="Times New Roman"/>
          <w:sz w:val="28"/>
          <w:szCs w:val="28"/>
          <w:lang w:eastAsia="ru-RU"/>
        </w:rPr>
        <w:t>мы с вами расскажем</w:t>
      </w:r>
      <w:r w:rsidR="00BC531F" w:rsidRPr="001B50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7ED"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 дорожные </w:t>
      </w:r>
      <w:r w:rsidR="00331663" w:rsidRPr="001B50CB">
        <w:rPr>
          <w:rFonts w:ascii="Times New Roman" w:eastAsia="Times New Roman" w:hAnsi="Times New Roman"/>
          <w:sz w:val="28"/>
          <w:szCs w:val="28"/>
          <w:lang w:eastAsia="ru-RU"/>
        </w:rPr>
        <w:t>знаки вам будут нужны</w:t>
      </w:r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27ED" w:rsidRPr="001B50CB" w:rsidRDefault="007F27ED" w:rsidP="00893089">
      <w:pPr>
        <w:spacing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7A625F"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B12A23"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</w:t>
      </w:r>
      <w:r w:rsidR="00334C26"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B12A23"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Подбери пару»</w:t>
      </w:r>
      <w:r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F23E2" w:rsidRPr="001B50CB" w:rsidRDefault="007F27ED" w:rsidP="00893089">
      <w:pPr>
        <w:spacing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>Раздаю картинки, дети рассматривают их и находят нужный  дорожный знак. Объясняют, что означает данный знак</w:t>
      </w:r>
      <w:proofErr w:type="gramStart"/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апример: </w:t>
      </w:r>
      <w:proofErr w:type="gramStart"/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>«Пешеходный переход», «Подземный переход»…)</w:t>
      </w:r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2A23" w:rsidRPr="001B50CB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:</w:t>
      </w:r>
      <w:proofErr w:type="gramEnd"/>
      <w:r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A23" w:rsidRPr="001B50CB">
        <w:rPr>
          <w:rFonts w:ascii="Times New Roman" w:eastAsia="Times New Roman" w:hAnsi="Times New Roman"/>
          <w:sz w:val="28"/>
          <w:szCs w:val="28"/>
          <w:lang w:eastAsia="ru-RU"/>
        </w:rPr>
        <w:t>Молодцы, ребята! Вот сколько дорожных знаков вы уже знаете.</w:t>
      </w:r>
      <w:r w:rsidR="00531C82"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 И я </w:t>
      </w:r>
      <w:proofErr w:type="gramStart"/>
      <w:r w:rsidR="00531C82" w:rsidRPr="001B50CB">
        <w:rPr>
          <w:rFonts w:ascii="Times New Roman" w:eastAsia="Times New Roman" w:hAnsi="Times New Roman"/>
          <w:sz w:val="28"/>
          <w:szCs w:val="28"/>
          <w:lang w:eastAsia="ru-RU"/>
        </w:rPr>
        <w:t>думаю</w:t>
      </w:r>
      <w:proofErr w:type="gramEnd"/>
      <w:r w:rsidR="00531C82" w:rsidRPr="001B50C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7A625F" w:rsidRPr="001B50CB">
        <w:rPr>
          <w:rFonts w:ascii="Times New Roman" w:eastAsia="Times New Roman" w:hAnsi="Times New Roman"/>
          <w:sz w:val="28"/>
          <w:szCs w:val="28"/>
          <w:lang w:eastAsia="ru-RU"/>
        </w:rPr>
        <w:t>оботу они тоже пригодятся</w:t>
      </w:r>
      <w:r w:rsidR="007A625F" w:rsidRPr="001B50C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BC531F" w:rsidRPr="001B50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31C82" w:rsidRPr="001B50CB">
        <w:rPr>
          <w:rFonts w:ascii="Times New Roman" w:eastAsia="Times New Roman" w:hAnsi="Times New Roman"/>
          <w:i/>
          <w:sz w:val="28"/>
          <w:szCs w:val="28"/>
          <w:lang w:eastAsia="ru-RU"/>
        </w:rPr>
        <w:t>(Сигнал)</w:t>
      </w:r>
    </w:p>
    <w:p w:rsidR="00331663" w:rsidRPr="001B50CB" w:rsidRDefault="007F27ED" w:rsidP="00893089">
      <w:pPr>
        <w:spacing w:line="240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Pr="001B50C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7A625F" w:rsidRPr="001B50CB">
        <w:rPr>
          <w:rFonts w:ascii="Times New Roman" w:eastAsia="Times New Roman" w:hAnsi="Times New Roman"/>
          <w:bCs/>
          <w:sz w:val="28"/>
          <w:szCs w:val="28"/>
          <w:lang w:eastAsia="ru-RU"/>
        </w:rPr>
        <w:t>ро</w:t>
      </w:r>
      <w:r w:rsidRPr="001B5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жные </w:t>
      </w:r>
      <w:r w:rsidR="007A625F" w:rsidRPr="001B50CB">
        <w:rPr>
          <w:rFonts w:ascii="Times New Roman" w:eastAsia="Times New Roman" w:hAnsi="Times New Roman"/>
          <w:bCs/>
          <w:sz w:val="28"/>
          <w:szCs w:val="28"/>
          <w:lang w:eastAsia="ru-RU"/>
        </w:rPr>
        <w:t>знаки  мы рассказали, а еще что помогает на дорогах води</w:t>
      </w:r>
      <w:r w:rsidRPr="001B50CB">
        <w:rPr>
          <w:rFonts w:ascii="Times New Roman" w:eastAsia="Times New Roman" w:hAnsi="Times New Roman"/>
          <w:bCs/>
          <w:sz w:val="28"/>
          <w:szCs w:val="28"/>
          <w:lang w:eastAsia="ru-RU"/>
        </w:rPr>
        <w:t>телям и пешеходам (правила дорожного движения</w:t>
      </w:r>
      <w:r w:rsidR="007A625F" w:rsidRPr="001B50C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7A625F" w:rsidRPr="001B50CB" w:rsidRDefault="007F27ED" w:rsidP="00893089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И давайте расскажем</w:t>
      </w:r>
      <w:r w:rsidR="00821C12" w:rsidRPr="001B50CB">
        <w:rPr>
          <w:rFonts w:ascii="Times New Roman" w:hAnsi="Times New Roman"/>
          <w:sz w:val="28"/>
          <w:szCs w:val="28"/>
        </w:rPr>
        <w:t>,</w:t>
      </w:r>
      <w:r w:rsidRPr="001B50CB">
        <w:rPr>
          <w:rFonts w:ascii="Times New Roman" w:hAnsi="Times New Roman"/>
          <w:sz w:val="28"/>
          <w:szCs w:val="28"/>
        </w:rPr>
        <w:t xml:space="preserve"> чтоб робо</w:t>
      </w:r>
      <w:r w:rsidR="00334C26" w:rsidRPr="001B50CB">
        <w:rPr>
          <w:rFonts w:ascii="Times New Roman" w:hAnsi="Times New Roman"/>
          <w:sz w:val="28"/>
          <w:szCs w:val="28"/>
        </w:rPr>
        <w:t>т Вилли услышал нас и запомнил, какие знаки «Разрешающие», а какие «Запрещающие».</w:t>
      </w:r>
      <w:r w:rsidR="00821C12" w:rsidRPr="001B50CB">
        <w:rPr>
          <w:rFonts w:ascii="Times New Roman" w:hAnsi="Times New Roman"/>
          <w:sz w:val="28"/>
          <w:szCs w:val="28"/>
        </w:rPr>
        <w:t xml:space="preserve"> </w:t>
      </w:r>
    </w:p>
    <w:p w:rsidR="00C22125" w:rsidRPr="001B50CB" w:rsidRDefault="00334C26" w:rsidP="007F6784">
      <w:pPr>
        <w:spacing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И</w:t>
      </w:r>
      <w:r w:rsidR="00C22125"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</w:t>
      </w:r>
      <w:r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C22125" w:rsidRPr="001B5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решается - запрещается»</w:t>
      </w:r>
    </w:p>
    <w:p w:rsidR="00821C12" w:rsidRPr="001B50CB" w:rsidRDefault="00821C12" w:rsidP="007F678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 Перебегать дорогу перед близко идущим транспортом…(</w:t>
      </w:r>
      <w:proofErr w:type="spellStart"/>
      <w:r w:rsidRPr="001B50CB">
        <w:rPr>
          <w:rFonts w:ascii="Times New Roman" w:hAnsi="Times New Roman"/>
          <w:sz w:val="28"/>
          <w:szCs w:val="28"/>
        </w:rPr>
        <w:t>запр</w:t>
      </w:r>
      <w:proofErr w:type="spellEnd"/>
      <w:r w:rsidRPr="001B50CB">
        <w:rPr>
          <w:rFonts w:ascii="Times New Roman" w:hAnsi="Times New Roman"/>
          <w:sz w:val="28"/>
          <w:szCs w:val="28"/>
        </w:rPr>
        <w:t>.)</w:t>
      </w:r>
    </w:p>
    <w:p w:rsidR="00821C12" w:rsidRPr="001B50CB" w:rsidRDefault="00821C12" w:rsidP="007F678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 Переходить улицу на красный свет…</w:t>
      </w:r>
      <w:r w:rsidR="00C22125" w:rsidRPr="001B50CB">
        <w:rPr>
          <w:rFonts w:ascii="Times New Roman" w:hAnsi="Times New Roman"/>
          <w:sz w:val="28"/>
          <w:szCs w:val="28"/>
        </w:rPr>
        <w:t>(</w:t>
      </w:r>
      <w:proofErr w:type="spellStart"/>
      <w:r w:rsidR="00C22125" w:rsidRPr="001B50CB">
        <w:rPr>
          <w:rFonts w:ascii="Times New Roman" w:hAnsi="Times New Roman"/>
          <w:sz w:val="28"/>
          <w:szCs w:val="28"/>
        </w:rPr>
        <w:t>запр</w:t>
      </w:r>
      <w:proofErr w:type="spellEnd"/>
      <w:r w:rsidR="00C22125" w:rsidRPr="001B50CB">
        <w:rPr>
          <w:rFonts w:ascii="Times New Roman" w:hAnsi="Times New Roman"/>
          <w:sz w:val="28"/>
          <w:szCs w:val="28"/>
        </w:rPr>
        <w:t>.)</w:t>
      </w:r>
    </w:p>
    <w:p w:rsidR="00C22125" w:rsidRPr="001B50CB" w:rsidRDefault="00C22125" w:rsidP="007F678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lastRenderedPageBreak/>
        <w:t>- Переходить улицу на зеленый свет…(</w:t>
      </w:r>
      <w:proofErr w:type="spellStart"/>
      <w:r w:rsidRPr="001B50CB">
        <w:rPr>
          <w:rFonts w:ascii="Times New Roman" w:hAnsi="Times New Roman"/>
          <w:sz w:val="28"/>
          <w:szCs w:val="28"/>
        </w:rPr>
        <w:t>разреш</w:t>
      </w:r>
      <w:proofErr w:type="spellEnd"/>
      <w:r w:rsidRPr="001B50CB">
        <w:rPr>
          <w:rFonts w:ascii="Times New Roman" w:hAnsi="Times New Roman"/>
          <w:sz w:val="28"/>
          <w:szCs w:val="28"/>
        </w:rPr>
        <w:t>.)</w:t>
      </w:r>
    </w:p>
    <w:p w:rsidR="00C22125" w:rsidRPr="001B50CB" w:rsidRDefault="00C22125" w:rsidP="007F678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 Выбегать на проезжую часть ….(</w:t>
      </w:r>
      <w:proofErr w:type="spellStart"/>
      <w:r w:rsidRPr="001B50CB">
        <w:rPr>
          <w:rFonts w:ascii="Times New Roman" w:hAnsi="Times New Roman"/>
          <w:sz w:val="28"/>
          <w:szCs w:val="28"/>
        </w:rPr>
        <w:t>запрещ</w:t>
      </w:r>
      <w:proofErr w:type="spellEnd"/>
      <w:r w:rsidRPr="001B50CB">
        <w:rPr>
          <w:rFonts w:ascii="Times New Roman" w:hAnsi="Times New Roman"/>
          <w:sz w:val="28"/>
          <w:szCs w:val="28"/>
        </w:rPr>
        <w:t>.)</w:t>
      </w:r>
    </w:p>
    <w:p w:rsidR="00C22125" w:rsidRPr="001B50CB" w:rsidRDefault="00C22125" w:rsidP="007F678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 Играть во дворе дома…(</w:t>
      </w:r>
      <w:proofErr w:type="spellStart"/>
      <w:r w:rsidRPr="001B50CB">
        <w:rPr>
          <w:rFonts w:ascii="Times New Roman" w:hAnsi="Times New Roman"/>
          <w:sz w:val="28"/>
          <w:szCs w:val="28"/>
        </w:rPr>
        <w:t>разреш</w:t>
      </w:r>
      <w:proofErr w:type="spellEnd"/>
      <w:r w:rsidRPr="001B50CB">
        <w:rPr>
          <w:rFonts w:ascii="Times New Roman" w:hAnsi="Times New Roman"/>
          <w:sz w:val="28"/>
          <w:szCs w:val="28"/>
        </w:rPr>
        <w:t>.)</w:t>
      </w:r>
      <w:r w:rsidR="00334C26" w:rsidRPr="001B50CB">
        <w:rPr>
          <w:rFonts w:ascii="Times New Roman" w:hAnsi="Times New Roman"/>
          <w:sz w:val="28"/>
          <w:szCs w:val="28"/>
        </w:rPr>
        <w:t>….</w:t>
      </w:r>
    </w:p>
    <w:p w:rsidR="001A7D0B" w:rsidRPr="001B50CB" w:rsidRDefault="001A7D0B" w:rsidP="007F6784">
      <w:pPr>
        <w:pBdr>
          <w:bottom w:val="single" w:sz="6" w:space="2" w:color="auto"/>
        </w:pBdr>
        <w:spacing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>(Сигнал)</w:t>
      </w:r>
    </w:p>
    <w:p w:rsidR="00BC531F" w:rsidRPr="001B50CB" w:rsidRDefault="00334C26" w:rsidP="007F678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Воспитатель:</w:t>
      </w:r>
      <w:r w:rsidR="00BC531F" w:rsidRPr="001B50CB">
        <w:rPr>
          <w:rFonts w:ascii="Times New Roman" w:hAnsi="Times New Roman"/>
          <w:sz w:val="28"/>
          <w:szCs w:val="28"/>
        </w:rPr>
        <w:t xml:space="preserve"> Молодцы! Мы опять помогли нашему другу!</w:t>
      </w:r>
    </w:p>
    <w:p w:rsidR="00334C26" w:rsidRPr="001B50CB" w:rsidRDefault="00334C26" w:rsidP="007F6784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 </w:t>
      </w:r>
      <w:r w:rsidR="00C22125" w:rsidRPr="001B50CB">
        <w:rPr>
          <w:rFonts w:ascii="Times New Roman" w:hAnsi="Times New Roman"/>
          <w:sz w:val="28"/>
          <w:szCs w:val="28"/>
        </w:rPr>
        <w:t xml:space="preserve">А сейчас, будьте внимательны! </w:t>
      </w:r>
    </w:p>
    <w:p w:rsidR="00C22125" w:rsidRPr="001B50CB" w:rsidRDefault="00C22125" w:rsidP="007F678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Загадка</w:t>
      </w:r>
      <w:r w:rsidR="001A7D0B" w:rsidRPr="001B50CB">
        <w:rPr>
          <w:rFonts w:ascii="Times New Roman" w:hAnsi="Times New Roman"/>
          <w:b/>
          <w:sz w:val="28"/>
          <w:szCs w:val="28"/>
        </w:rPr>
        <w:t>:</w:t>
      </w:r>
    </w:p>
    <w:p w:rsidR="001A7D0B" w:rsidRPr="001B50CB" w:rsidRDefault="007F6784" w:rsidP="007F678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 xml:space="preserve">            </w:t>
      </w:r>
      <w:r w:rsidR="001A7D0B" w:rsidRPr="001B50CB">
        <w:rPr>
          <w:rFonts w:ascii="Times New Roman" w:hAnsi="Times New Roman"/>
          <w:b/>
          <w:sz w:val="28"/>
          <w:szCs w:val="28"/>
        </w:rPr>
        <w:t>С тремя глазами живет</w:t>
      </w:r>
    </w:p>
    <w:p w:rsidR="001A7D0B" w:rsidRPr="001B50CB" w:rsidRDefault="001A7D0B" w:rsidP="007F678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По очереди мигает.</w:t>
      </w:r>
    </w:p>
    <w:p w:rsidR="001A7D0B" w:rsidRPr="001B50CB" w:rsidRDefault="001A7D0B" w:rsidP="007F678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Как мигнет – порядок наведет.</w:t>
      </w:r>
    </w:p>
    <w:p w:rsidR="001A7D0B" w:rsidRPr="001B50CB" w:rsidRDefault="007F6784" w:rsidP="007F678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 xml:space="preserve">            </w:t>
      </w:r>
      <w:r w:rsidR="001A7D0B" w:rsidRPr="001B50CB">
        <w:rPr>
          <w:rFonts w:ascii="Times New Roman" w:hAnsi="Times New Roman"/>
          <w:b/>
          <w:sz w:val="28"/>
          <w:szCs w:val="28"/>
        </w:rPr>
        <w:t>Что это такое? (светофор)</w:t>
      </w:r>
    </w:p>
    <w:p w:rsidR="001A7D0B" w:rsidRPr="001B50CB" w:rsidRDefault="00BC531F" w:rsidP="007F6784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- А</w:t>
      </w:r>
      <w:r w:rsidR="001A7D0B" w:rsidRPr="001B50CB">
        <w:rPr>
          <w:rFonts w:ascii="Times New Roman" w:hAnsi="Times New Roman"/>
          <w:sz w:val="28"/>
          <w:szCs w:val="28"/>
        </w:rPr>
        <w:t xml:space="preserve"> что такое «зебра»? (пешеходный переход)</w:t>
      </w:r>
    </w:p>
    <w:p w:rsidR="001A7D0B" w:rsidRPr="001B50CB" w:rsidRDefault="00EE0D97" w:rsidP="007F678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«</w:t>
      </w:r>
      <w:r w:rsidR="001A7D0B" w:rsidRPr="001B50CB">
        <w:rPr>
          <w:rFonts w:ascii="Times New Roman" w:hAnsi="Times New Roman"/>
          <w:b/>
          <w:sz w:val="28"/>
          <w:szCs w:val="28"/>
        </w:rPr>
        <w:t>Пешеход, пешеход, помни ты про переход.</w:t>
      </w:r>
    </w:p>
    <w:p w:rsidR="001A7D0B" w:rsidRPr="001B50CB" w:rsidRDefault="001A7D0B" w:rsidP="007F678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Знай, что только переход</w:t>
      </w:r>
    </w:p>
    <w:p w:rsidR="001A7D0B" w:rsidRPr="001B50CB" w:rsidRDefault="001A7D0B" w:rsidP="007F678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От машин тебя спасёт</w:t>
      </w:r>
      <w:proofErr w:type="gramStart"/>
      <w:r w:rsidRPr="001B50CB">
        <w:rPr>
          <w:rFonts w:ascii="Times New Roman" w:hAnsi="Times New Roman"/>
          <w:b/>
          <w:sz w:val="28"/>
          <w:szCs w:val="28"/>
        </w:rPr>
        <w:t>.</w:t>
      </w:r>
      <w:r w:rsidR="00EE0D97" w:rsidRPr="001B50CB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1A7D0B" w:rsidRPr="001B50CB" w:rsidRDefault="00BC531F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Воспитатель:</w:t>
      </w:r>
      <w:r w:rsidRPr="001B50CB">
        <w:rPr>
          <w:rFonts w:ascii="Times New Roman" w:hAnsi="Times New Roman"/>
          <w:b/>
          <w:sz w:val="28"/>
          <w:szCs w:val="28"/>
        </w:rPr>
        <w:t xml:space="preserve"> </w:t>
      </w:r>
      <w:r w:rsidR="001A7D0B" w:rsidRPr="001B50CB">
        <w:rPr>
          <w:rFonts w:ascii="Times New Roman" w:hAnsi="Times New Roman"/>
          <w:sz w:val="28"/>
          <w:szCs w:val="28"/>
        </w:rPr>
        <w:t>Готовы показать р</w:t>
      </w:r>
      <w:r w:rsidR="00D8069B" w:rsidRPr="001B50CB">
        <w:rPr>
          <w:rFonts w:ascii="Times New Roman" w:hAnsi="Times New Roman"/>
          <w:sz w:val="28"/>
          <w:szCs w:val="28"/>
        </w:rPr>
        <w:t>оботу как вы умеете переходить дорогу?</w:t>
      </w:r>
    </w:p>
    <w:p w:rsidR="00D8069B" w:rsidRPr="001B50CB" w:rsidRDefault="00BC531F" w:rsidP="0089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6.</w:t>
      </w:r>
      <w:r w:rsidR="00D8069B" w:rsidRPr="001B50CB">
        <w:rPr>
          <w:rFonts w:ascii="Times New Roman" w:hAnsi="Times New Roman"/>
          <w:b/>
          <w:sz w:val="28"/>
          <w:szCs w:val="28"/>
        </w:rPr>
        <w:t xml:space="preserve"> «Пешеходный переход»</w:t>
      </w:r>
    </w:p>
    <w:p w:rsidR="00BC531F" w:rsidRPr="001B50CB" w:rsidRDefault="00BC531F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(Выполняют задания у макета)</w:t>
      </w:r>
    </w:p>
    <w:p w:rsidR="00BC531F" w:rsidRPr="001B50CB" w:rsidRDefault="00BC531F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(дети хором читают стих)</w:t>
      </w:r>
    </w:p>
    <w:p w:rsidR="00BC531F" w:rsidRPr="001B50CB" w:rsidRDefault="001255C6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Если свет</w:t>
      </w:r>
      <w:r w:rsidRPr="001B50CB">
        <w:rPr>
          <w:rFonts w:ascii="Times New Roman" w:hAnsi="Times New Roman"/>
          <w:sz w:val="28"/>
          <w:szCs w:val="28"/>
        </w:rPr>
        <w:t xml:space="preserve"> зажегся красный</w:t>
      </w:r>
      <w:r w:rsidR="00BC531F" w:rsidRPr="001B50CB">
        <w:rPr>
          <w:rFonts w:ascii="Times New Roman" w:hAnsi="Times New Roman"/>
          <w:sz w:val="28"/>
          <w:szCs w:val="28"/>
        </w:rPr>
        <w:t>,</w:t>
      </w:r>
      <w:r w:rsidRPr="001B50C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255C6" w:rsidRPr="001B50CB" w:rsidRDefault="001255C6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Значит</w:t>
      </w:r>
      <w:r w:rsidR="00BC531F" w:rsidRPr="001B50CB">
        <w:rPr>
          <w:rFonts w:ascii="Times New Roman" w:hAnsi="Times New Roman"/>
          <w:sz w:val="28"/>
          <w:szCs w:val="28"/>
        </w:rPr>
        <w:t>,</w:t>
      </w:r>
      <w:r w:rsidRPr="001B50CB">
        <w:rPr>
          <w:rFonts w:ascii="Times New Roman" w:hAnsi="Times New Roman"/>
          <w:sz w:val="28"/>
          <w:szCs w:val="28"/>
        </w:rPr>
        <w:t xml:space="preserve"> двигаться опасно.</w:t>
      </w:r>
    </w:p>
    <w:p w:rsidR="00BC531F" w:rsidRPr="001B50CB" w:rsidRDefault="001255C6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Свет зеленый</w:t>
      </w:r>
      <w:r w:rsidR="00BC531F" w:rsidRPr="001B50CB">
        <w:rPr>
          <w:rFonts w:ascii="Times New Roman" w:hAnsi="Times New Roman"/>
          <w:b/>
          <w:sz w:val="28"/>
          <w:szCs w:val="28"/>
        </w:rPr>
        <w:t xml:space="preserve"> </w:t>
      </w:r>
      <w:r w:rsidRPr="001B50CB">
        <w:rPr>
          <w:rFonts w:ascii="Times New Roman" w:hAnsi="Times New Roman"/>
          <w:sz w:val="28"/>
          <w:szCs w:val="28"/>
        </w:rPr>
        <w:t>говорит</w:t>
      </w:r>
      <w:r w:rsidR="00BC531F" w:rsidRPr="001B50CB">
        <w:rPr>
          <w:rFonts w:ascii="Times New Roman" w:hAnsi="Times New Roman"/>
          <w:sz w:val="28"/>
          <w:szCs w:val="28"/>
        </w:rPr>
        <w:t>:</w:t>
      </w:r>
    </w:p>
    <w:p w:rsidR="001255C6" w:rsidRPr="001B50CB" w:rsidRDefault="00BC531F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 П</w:t>
      </w:r>
      <w:r w:rsidR="001255C6" w:rsidRPr="001B50CB">
        <w:rPr>
          <w:rFonts w:ascii="Times New Roman" w:hAnsi="Times New Roman"/>
          <w:sz w:val="28"/>
          <w:szCs w:val="28"/>
        </w:rPr>
        <w:t>роходите</w:t>
      </w:r>
      <w:r w:rsidRPr="001B50CB">
        <w:rPr>
          <w:rFonts w:ascii="Times New Roman" w:hAnsi="Times New Roman"/>
          <w:sz w:val="28"/>
          <w:szCs w:val="28"/>
        </w:rPr>
        <w:t>,</w:t>
      </w:r>
      <w:r w:rsidR="001255C6" w:rsidRPr="001B50CB">
        <w:rPr>
          <w:rFonts w:ascii="Times New Roman" w:hAnsi="Times New Roman"/>
          <w:sz w:val="28"/>
          <w:szCs w:val="28"/>
        </w:rPr>
        <w:t xml:space="preserve"> путь открыт.</w:t>
      </w:r>
    </w:p>
    <w:p w:rsidR="00BC531F" w:rsidRPr="001B50CB" w:rsidRDefault="001255C6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Желтый свет</w:t>
      </w:r>
      <w:r w:rsidR="00BC531F" w:rsidRPr="001B50CB">
        <w:rPr>
          <w:rFonts w:ascii="Times New Roman" w:hAnsi="Times New Roman"/>
          <w:b/>
          <w:sz w:val="28"/>
          <w:szCs w:val="28"/>
        </w:rPr>
        <w:t xml:space="preserve"> –</w:t>
      </w:r>
      <w:r w:rsidRPr="001B50CB">
        <w:rPr>
          <w:rFonts w:ascii="Times New Roman" w:hAnsi="Times New Roman"/>
          <w:sz w:val="28"/>
          <w:szCs w:val="28"/>
        </w:rPr>
        <w:t xml:space="preserve"> предупрежденье</w:t>
      </w:r>
      <w:r w:rsidR="00BC531F" w:rsidRPr="001B50CB">
        <w:rPr>
          <w:rFonts w:ascii="Times New Roman" w:hAnsi="Times New Roman"/>
          <w:sz w:val="28"/>
          <w:szCs w:val="28"/>
        </w:rPr>
        <w:t xml:space="preserve"> - </w:t>
      </w:r>
    </w:p>
    <w:p w:rsidR="001255C6" w:rsidRPr="001B50CB" w:rsidRDefault="00BC531F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Д</w:t>
      </w:r>
      <w:r w:rsidR="001255C6" w:rsidRPr="001B50CB">
        <w:rPr>
          <w:rFonts w:ascii="Times New Roman" w:hAnsi="Times New Roman"/>
          <w:sz w:val="28"/>
          <w:szCs w:val="28"/>
        </w:rPr>
        <w:t>ля сигнала нет движенья.</w:t>
      </w:r>
    </w:p>
    <w:p w:rsidR="001255C6" w:rsidRPr="001B50CB" w:rsidRDefault="00BC531F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(Дети читают стихи</w:t>
      </w:r>
      <w:r w:rsidR="001255C6" w:rsidRPr="001B50CB">
        <w:rPr>
          <w:rFonts w:ascii="Times New Roman" w:hAnsi="Times New Roman"/>
          <w:sz w:val="28"/>
          <w:szCs w:val="28"/>
        </w:rPr>
        <w:t>)</w:t>
      </w:r>
    </w:p>
    <w:p w:rsidR="00D8069B" w:rsidRPr="001B50CB" w:rsidRDefault="00D8069B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Сава:</w:t>
      </w:r>
      <w:r w:rsidRPr="001B50CB">
        <w:rPr>
          <w:rFonts w:ascii="Times New Roman" w:hAnsi="Times New Roman"/>
          <w:sz w:val="28"/>
          <w:szCs w:val="28"/>
        </w:rPr>
        <w:t xml:space="preserve"> По селу, по улице не ходят просто так.</w:t>
      </w:r>
    </w:p>
    <w:p w:rsidR="00D8069B" w:rsidRPr="001B50CB" w:rsidRDefault="00D8069B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           Когда не </w:t>
      </w:r>
      <w:r w:rsidR="00BC531F" w:rsidRPr="001B50CB">
        <w:rPr>
          <w:rFonts w:ascii="Times New Roman" w:hAnsi="Times New Roman"/>
          <w:sz w:val="28"/>
          <w:szCs w:val="28"/>
        </w:rPr>
        <w:t>знаешь правила, легко попасть в</w:t>
      </w:r>
      <w:r w:rsidRPr="001B50CB">
        <w:rPr>
          <w:rFonts w:ascii="Times New Roman" w:hAnsi="Times New Roman"/>
          <w:sz w:val="28"/>
          <w:szCs w:val="28"/>
        </w:rPr>
        <w:t>просак.</w:t>
      </w:r>
    </w:p>
    <w:p w:rsidR="00D8069B" w:rsidRPr="001B50CB" w:rsidRDefault="00D8069B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Максим</w:t>
      </w:r>
      <w:r w:rsidRPr="001B50CB">
        <w:rPr>
          <w:rFonts w:ascii="Times New Roman" w:hAnsi="Times New Roman"/>
          <w:sz w:val="28"/>
          <w:szCs w:val="28"/>
        </w:rPr>
        <w:t xml:space="preserve">: Всё время будь внимательным </w:t>
      </w:r>
    </w:p>
    <w:p w:rsidR="00D8069B" w:rsidRPr="001B50CB" w:rsidRDefault="00D8069B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lastRenderedPageBreak/>
        <w:t xml:space="preserve">                И помни наперёд, </w:t>
      </w:r>
    </w:p>
    <w:p w:rsidR="00EE5359" w:rsidRPr="001B50CB" w:rsidRDefault="00D8069B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1B50CB">
        <w:rPr>
          <w:rFonts w:ascii="Times New Roman" w:hAnsi="Times New Roman"/>
          <w:sz w:val="28"/>
          <w:szCs w:val="28"/>
        </w:rPr>
        <w:t>Свои имеет правила шофёр и пешеход</w:t>
      </w:r>
      <w:r w:rsidRPr="001B50CB">
        <w:rPr>
          <w:rFonts w:ascii="Times New Roman" w:hAnsi="Times New Roman"/>
          <w:i/>
          <w:sz w:val="28"/>
          <w:szCs w:val="28"/>
        </w:rPr>
        <w:t>.</w:t>
      </w:r>
    </w:p>
    <w:p w:rsidR="00D8069B" w:rsidRPr="001B50CB" w:rsidRDefault="00893089" w:rsidP="0089308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1B50CB">
        <w:rPr>
          <w:rFonts w:ascii="Times New Roman" w:hAnsi="Times New Roman"/>
          <w:i/>
          <w:sz w:val="28"/>
          <w:szCs w:val="28"/>
        </w:rPr>
        <w:t xml:space="preserve"> (Сигнал, выходит робот Вилли – игрушка на пульте управления)</w:t>
      </w:r>
    </w:p>
    <w:p w:rsidR="00EE5359" w:rsidRPr="001B50CB" w:rsidRDefault="00EE5359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Вилли:</w:t>
      </w:r>
      <w:r w:rsidR="00893089" w:rsidRPr="001B50CB">
        <w:rPr>
          <w:rFonts w:ascii="Times New Roman" w:hAnsi="Times New Roman"/>
          <w:sz w:val="28"/>
          <w:szCs w:val="28"/>
        </w:rPr>
        <w:t xml:space="preserve"> З</w:t>
      </w:r>
      <w:r w:rsidRPr="001B50CB">
        <w:rPr>
          <w:rFonts w:ascii="Times New Roman" w:hAnsi="Times New Roman"/>
          <w:sz w:val="28"/>
          <w:szCs w:val="28"/>
        </w:rPr>
        <w:t xml:space="preserve">дравствуйте, ребята! Вы очень мне </w:t>
      </w:r>
      <w:proofErr w:type="gramStart"/>
      <w:r w:rsidRPr="001B50CB">
        <w:rPr>
          <w:rFonts w:ascii="Times New Roman" w:hAnsi="Times New Roman"/>
          <w:sz w:val="28"/>
          <w:szCs w:val="28"/>
        </w:rPr>
        <w:t>помогли</w:t>
      </w:r>
      <w:proofErr w:type="gramEnd"/>
      <w:r w:rsidRPr="001B50CB">
        <w:rPr>
          <w:rFonts w:ascii="Times New Roman" w:hAnsi="Times New Roman"/>
          <w:sz w:val="28"/>
          <w:szCs w:val="28"/>
        </w:rPr>
        <w:t xml:space="preserve"> и я многому у вас научился. Спасибо! </w:t>
      </w:r>
    </w:p>
    <w:p w:rsidR="00EE5359" w:rsidRPr="001B50CB" w:rsidRDefault="00893089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оспитатель: </w:t>
      </w:r>
      <w:r w:rsidR="00EE5359" w:rsidRPr="001B50CB">
        <w:rPr>
          <w:rFonts w:ascii="Times New Roman" w:hAnsi="Times New Roman"/>
          <w:sz w:val="28"/>
          <w:szCs w:val="28"/>
        </w:rPr>
        <w:t>Давайте еще раз вспомним</w:t>
      </w:r>
      <w:r w:rsidRPr="001B50CB">
        <w:rPr>
          <w:rFonts w:ascii="Times New Roman" w:hAnsi="Times New Roman"/>
          <w:sz w:val="28"/>
          <w:szCs w:val="28"/>
        </w:rPr>
        <w:t xml:space="preserve">, то чему научили Робота (дети подводят </w:t>
      </w:r>
      <w:proofErr w:type="gramStart"/>
      <w:r w:rsidRPr="001B50CB">
        <w:rPr>
          <w:rFonts w:ascii="Times New Roman" w:hAnsi="Times New Roman"/>
          <w:sz w:val="28"/>
          <w:szCs w:val="28"/>
        </w:rPr>
        <w:t xml:space="preserve">итог) </w:t>
      </w:r>
      <w:proofErr w:type="gramEnd"/>
      <w:r w:rsidRPr="001B50CB">
        <w:rPr>
          <w:rFonts w:ascii="Times New Roman" w:hAnsi="Times New Roman"/>
          <w:sz w:val="28"/>
          <w:szCs w:val="28"/>
        </w:rPr>
        <w:t xml:space="preserve">мы знаем, </w:t>
      </w:r>
      <w:r w:rsidR="00EE5359" w:rsidRPr="001B50CB">
        <w:rPr>
          <w:rFonts w:ascii="Times New Roman" w:hAnsi="Times New Roman"/>
          <w:sz w:val="28"/>
          <w:szCs w:val="28"/>
        </w:rPr>
        <w:t xml:space="preserve">что всем, и взрослым и детям, </w:t>
      </w:r>
      <w:r w:rsidRPr="001B50CB">
        <w:rPr>
          <w:rFonts w:ascii="Times New Roman" w:hAnsi="Times New Roman"/>
          <w:sz w:val="28"/>
          <w:szCs w:val="28"/>
        </w:rPr>
        <w:t xml:space="preserve">надо </w:t>
      </w:r>
      <w:r w:rsidR="00EE5359" w:rsidRPr="001B50CB">
        <w:rPr>
          <w:rFonts w:ascii="Times New Roman" w:hAnsi="Times New Roman"/>
          <w:sz w:val="28"/>
          <w:szCs w:val="28"/>
        </w:rPr>
        <w:t>знать и соблюдать правила дорожного движения; как правильно переходить улицу; рассказали о транспорте, о светофоре.</w:t>
      </w:r>
    </w:p>
    <w:p w:rsidR="00EE5359" w:rsidRPr="001B50CB" w:rsidRDefault="00EE5359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Робот Вилли, мы очень рады, что мы смогли помочь тебе.</w:t>
      </w:r>
      <w:r w:rsidR="000A6090" w:rsidRPr="001B50CB">
        <w:rPr>
          <w:rFonts w:ascii="Times New Roman" w:hAnsi="Times New Roman"/>
          <w:sz w:val="28"/>
          <w:szCs w:val="28"/>
        </w:rPr>
        <w:t xml:space="preserve"> </w:t>
      </w:r>
      <w:r w:rsidR="00893089" w:rsidRPr="001B50CB">
        <w:rPr>
          <w:rFonts w:ascii="Times New Roman" w:hAnsi="Times New Roman"/>
          <w:sz w:val="28"/>
          <w:szCs w:val="28"/>
        </w:rPr>
        <w:t>Ну а сейчас мы смело, вместе с Вилли отправляемся путешествовать дальше, потому что мы знаем правила дорожного движения!</w:t>
      </w:r>
    </w:p>
    <w:p w:rsidR="000A6090" w:rsidRPr="001B50CB" w:rsidRDefault="000A6090" w:rsidP="008930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50CB">
        <w:rPr>
          <w:rFonts w:ascii="Times New Roman" w:hAnsi="Times New Roman"/>
          <w:b/>
          <w:sz w:val="28"/>
          <w:szCs w:val="28"/>
        </w:rPr>
        <w:t>Физкультминутка</w:t>
      </w:r>
      <w:r w:rsidR="001B50CB" w:rsidRPr="001B50CB">
        <w:rPr>
          <w:rFonts w:ascii="Times New Roman" w:hAnsi="Times New Roman"/>
          <w:b/>
          <w:sz w:val="28"/>
          <w:szCs w:val="28"/>
        </w:rPr>
        <w:t>: «Едем-едем мы с тобой</w:t>
      </w:r>
      <w:r w:rsidRPr="001B50CB">
        <w:rPr>
          <w:rFonts w:ascii="Times New Roman" w:hAnsi="Times New Roman"/>
          <w:b/>
          <w:sz w:val="28"/>
          <w:szCs w:val="28"/>
        </w:rPr>
        <w:t>».</w:t>
      </w:r>
    </w:p>
    <w:p w:rsidR="000A6090" w:rsidRPr="001B50CB" w:rsidRDefault="000A6090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Едем-едем мы с тобой (движения имитирующие поворот руля)</w:t>
      </w:r>
    </w:p>
    <w:p w:rsidR="000A6090" w:rsidRPr="001B50CB" w:rsidRDefault="000A6090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На машине легковой</w:t>
      </w:r>
    </w:p>
    <w:p w:rsidR="000A6090" w:rsidRPr="001B50CB" w:rsidRDefault="000A6090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 xml:space="preserve">Въехали на горку: </w:t>
      </w:r>
      <w:proofErr w:type="gramStart"/>
      <w:r w:rsidRPr="001B50CB">
        <w:rPr>
          <w:rFonts w:ascii="Times New Roman" w:hAnsi="Times New Roman"/>
          <w:sz w:val="28"/>
          <w:szCs w:val="28"/>
        </w:rPr>
        <w:t>хлоп</w:t>
      </w:r>
      <w:proofErr w:type="gramEnd"/>
      <w:r w:rsidRPr="001B50CB">
        <w:rPr>
          <w:rFonts w:ascii="Times New Roman" w:hAnsi="Times New Roman"/>
          <w:sz w:val="28"/>
          <w:szCs w:val="28"/>
        </w:rPr>
        <w:t>. (Руки вверх, хлопок над головой)</w:t>
      </w:r>
    </w:p>
    <w:p w:rsidR="000A6090" w:rsidRPr="001B50CB" w:rsidRDefault="000A6090" w:rsidP="00893089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Съехали под горку: стоп. (Руки через стороны вниз, присесть)</w:t>
      </w:r>
    </w:p>
    <w:p w:rsidR="000A6090" w:rsidRPr="001B50CB" w:rsidRDefault="00DD1AC6" w:rsidP="007F6784">
      <w:pPr>
        <w:spacing w:line="240" w:lineRule="auto"/>
        <w:rPr>
          <w:rFonts w:ascii="Times New Roman" w:hAnsi="Times New Roman"/>
          <w:sz w:val="28"/>
          <w:szCs w:val="28"/>
        </w:rPr>
      </w:pPr>
      <w:r w:rsidRPr="001B50CB">
        <w:rPr>
          <w:rFonts w:ascii="Times New Roman" w:hAnsi="Times New Roman"/>
          <w:sz w:val="28"/>
          <w:szCs w:val="28"/>
        </w:rPr>
        <w:t>Дети с Роботом уходят.</w:t>
      </w:r>
    </w:p>
    <w:sectPr w:rsidR="000A6090" w:rsidRPr="001B50CB" w:rsidSect="00FB5CF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557"/>
    <w:multiLevelType w:val="hybridMultilevel"/>
    <w:tmpl w:val="5626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4F95"/>
    <w:rsid w:val="000277E9"/>
    <w:rsid w:val="000925CA"/>
    <w:rsid w:val="000A6090"/>
    <w:rsid w:val="00122045"/>
    <w:rsid w:val="001255C6"/>
    <w:rsid w:val="00130485"/>
    <w:rsid w:val="001A7D0B"/>
    <w:rsid w:val="001B50CB"/>
    <w:rsid w:val="00311E95"/>
    <w:rsid w:val="00331663"/>
    <w:rsid w:val="00334C26"/>
    <w:rsid w:val="0036635B"/>
    <w:rsid w:val="003956FE"/>
    <w:rsid w:val="003F2B12"/>
    <w:rsid w:val="003F4F95"/>
    <w:rsid w:val="004D322A"/>
    <w:rsid w:val="0052336E"/>
    <w:rsid w:val="00531C82"/>
    <w:rsid w:val="005B51F2"/>
    <w:rsid w:val="005E2201"/>
    <w:rsid w:val="005F3012"/>
    <w:rsid w:val="006164D5"/>
    <w:rsid w:val="006427CC"/>
    <w:rsid w:val="00683FD9"/>
    <w:rsid w:val="006A1758"/>
    <w:rsid w:val="006B360F"/>
    <w:rsid w:val="007A625F"/>
    <w:rsid w:val="007F27ED"/>
    <w:rsid w:val="007F6784"/>
    <w:rsid w:val="00814FEB"/>
    <w:rsid w:val="00821C12"/>
    <w:rsid w:val="008376EF"/>
    <w:rsid w:val="0086497A"/>
    <w:rsid w:val="0088617F"/>
    <w:rsid w:val="0089217A"/>
    <w:rsid w:val="00893089"/>
    <w:rsid w:val="00965996"/>
    <w:rsid w:val="009B6279"/>
    <w:rsid w:val="009F23E2"/>
    <w:rsid w:val="00B03E03"/>
    <w:rsid w:val="00B12A23"/>
    <w:rsid w:val="00B14AD7"/>
    <w:rsid w:val="00BC531F"/>
    <w:rsid w:val="00C22125"/>
    <w:rsid w:val="00D8069B"/>
    <w:rsid w:val="00DD1AC6"/>
    <w:rsid w:val="00DE0D6C"/>
    <w:rsid w:val="00E27D58"/>
    <w:rsid w:val="00E56E38"/>
    <w:rsid w:val="00EC1AC4"/>
    <w:rsid w:val="00EC7FE2"/>
    <w:rsid w:val="00EE0D97"/>
    <w:rsid w:val="00EE5359"/>
    <w:rsid w:val="00F26688"/>
    <w:rsid w:val="00FB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1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03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Emphasis"/>
    <w:basedOn w:val="a0"/>
    <w:qFormat/>
    <w:locked/>
    <w:rsid w:val="00B03E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B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C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BBED-F4BE-442A-80A1-ADB2B2CB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cp:lastPrinted>2015-02-12T17:56:00Z</cp:lastPrinted>
  <dcterms:created xsi:type="dcterms:W3CDTF">2015-02-10T17:42:00Z</dcterms:created>
  <dcterms:modified xsi:type="dcterms:W3CDTF">2018-01-21T17:38:00Z</dcterms:modified>
</cp:coreProperties>
</file>